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D7547B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3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B73910">
        <w:rPr>
          <w:rFonts w:ascii="新細明體" w:hAnsi="新細明體" w:hint="eastAsia"/>
          <w:b/>
          <w:sz w:val="28"/>
          <w:szCs w:val="28"/>
        </w:rPr>
        <w:t>09月～104年08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072AE3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992"/>
        <w:gridCol w:w="1560"/>
        <w:gridCol w:w="889"/>
        <w:gridCol w:w="1160"/>
      </w:tblGrid>
      <w:tr w:rsidR="00A1213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99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9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79</w:t>
            </w:r>
          </w:p>
        </w:tc>
        <w:tc>
          <w:tcPr>
            <w:tcW w:w="1134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 w:rsidP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梅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3618</w:t>
            </w:r>
          </w:p>
        </w:tc>
        <w:tc>
          <w:tcPr>
            <w:tcW w:w="99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28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0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3619</w:t>
            </w:r>
          </w:p>
        </w:tc>
        <w:tc>
          <w:tcPr>
            <w:tcW w:w="99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28</w:t>
            </w:r>
          </w:p>
        </w:tc>
        <w:tc>
          <w:tcPr>
            <w:tcW w:w="1560" w:type="dxa"/>
            <w:vAlign w:val="center"/>
          </w:tcPr>
          <w:p w:rsidR="00193F0D" w:rsidRPr="00464B4F" w:rsidRDefault="009D5BC5" w:rsidP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</w:t>
            </w:r>
            <w:r w:rsidR="00072AE3">
              <w:rPr>
                <w:rFonts w:ascii="新細明體" w:hAnsi="新細明體" w:hint="eastAsia"/>
                <w:color w:val="000000"/>
              </w:rPr>
              <w:t>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怡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1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0</w:t>
            </w:r>
          </w:p>
        </w:tc>
        <w:tc>
          <w:tcPr>
            <w:tcW w:w="99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2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1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3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徐</w:t>
            </w:r>
            <w:r w:rsidR="009D5BC5">
              <w:rPr>
                <w:rFonts w:ascii="新細明體" w:hAnsi="新細明體" w:hint="eastAsia"/>
                <w:color w:val="000000"/>
              </w:rPr>
              <w:t>○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35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2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4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雲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65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3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5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8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4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6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5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7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6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8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7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89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8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0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29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1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0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2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1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3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2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4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3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5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4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6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5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7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6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193F0D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林</w:t>
            </w:r>
            <w:r w:rsidR="00072AE3">
              <w:rPr>
                <w:rFonts w:ascii="新細明體" w:hAnsi="新細明體" w:hint="eastAsia"/>
                <w:color w:val="000000"/>
              </w:rPr>
              <w:t>○</w:t>
            </w:r>
            <w:r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8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7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99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8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0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39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1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0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湯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2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湯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1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3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4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5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4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6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5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7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6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8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7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9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8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93F0D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0</w:t>
            </w:r>
          </w:p>
        </w:tc>
        <w:tc>
          <w:tcPr>
            <w:tcW w:w="1134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193F0D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49</w:t>
            </w:r>
          </w:p>
        </w:tc>
        <w:tc>
          <w:tcPr>
            <w:tcW w:w="992" w:type="dxa"/>
          </w:tcPr>
          <w:p w:rsidR="00193F0D" w:rsidRPr="00464B4F" w:rsidRDefault="00193F0D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1.04</w:t>
            </w:r>
          </w:p>
        </w:tc>
        <w:tc>
          <w:tcPr>
            <w:tcW w:w="1560" w:type="dxa"/>
            <w:vAlign w:val="center"/>
          </w:tcPr>
          <w:p w:rsidR="00193F0D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193F0D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9" w:type="dxa"/>
            <w:vAlign w:val="center"/>
          </w:tcPr>
          <w:p w:rsidR="00193F0D" w:rsidRPr="00464B4F" w:rsidRDefault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193F0D" w:rsidRPr="00464B4F" w:rsidRDefault="00193F0D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1</w:t>
            </w:r>
          </w:p>
        </w:tc>
        <w:tc>
          <w:tcPr>
            <w:tcW w:w="1134" w:type="dxa"/>
          </w:tcPr>
          <w:p w:rsidR="00A73DC3" w:rsidRPr="00464B4F" w:rsidRDefault="00A73DC3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3</w:t>
            </w:r>
          </w:p>
        </w:tc>
        <w:tc>
          <w:tcPr>
            <w:tcW w:w="1512" w:type="dxa"/>
            <w:vAlign w:val="center"/>
          </w:tcPr>
          <w:p w:rsidR="00A73DC3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0</w:t>
            </w:r>
          </w:p>
        </w:tc>
        <w:tc>
          <w:tcPr>
            <w:tcW w:w="992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vAlign w:val="center"/>
          </w:tcPr>
          <w:p w:rsidR="00A73DC3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2</w:t>
            </w:r>
          </w:p>
        </w:tc>
        <w:tc>
          <w:tcPr>
            <w:tcW w:w="1134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7</w:t>
            </w:r>
          </w:p>
        </w:tc>
        <w:tc>
          <w:tcPr>
            <w:tcW w:w="1512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1</w:t>
            </w:r>
          </w:p>
        </w:tc>
        <w:tc>
          <w:tcPr>
            <w:tcW w:w="992" w:type="dxa"/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vAlign w:val="center"/>
          </w:tcPr>
          <w:p w:rsidR="00A73DC3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9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3</w:t>
            </w:r>
          </w:p>
        </w:tc>
        <w:tc>
          <w:tcPr>
            <w:tcW w:w="1134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7</w:t>
            </w:r>
          </w:p>
        </w:tc>
        <w:tc>
          <w:tcPr>
            <w:tcW w:w="1512" w:type="dxa"/>
            <w:vAlign w:val="center"/>
          </w:tcPr>
          <w:p w:rsidR="00A73DC3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954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2</w:t>
            </w:r>
          </w:p>
        </w:tc>
        <w:tc>
          <w:tcPr>
            <w:tcW w:w="992" w:type="dxa"/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vAlign w:val="center"/>
          </w:tcPr>
          <w:p w:rsidR="00A73DC3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89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60" w:type="dxa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4</w:t>
            </w:r>
          </w:p>
        </w:tc>
        <w:tc>
          <w:tcPr>
            <w:tcW w:w="1134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7</w:t>
            </w:r>
          </w:p>
        </w:tc>
        <w:tc>
          <w:tcPr>
            <w:tcW w:w="1512" w:type="dxa"/>
            <w:vAlign w:val="center"/>
          </w:tcPr>
          <w:p w:rsidR="00A73DC3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954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3</w:t>
            </w:r>
          </w:p>
        </w:tc>
        <w:tc>
          <w:tcPr>
            <w:tcW w:w="992" w:type="dxa"/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5</w:t>
            </w:r>
          </w:p>
        </w:tc>
        <w:tc>
          <w:tcPr>
            <w:tcW w:w="1134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7</w:t>
            </w:r>
          </w:p>
        </w:tc>
        <w:tc>
          <w:tcPr>
            <w:tcW w:w="1512" w:type="dxa"/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,800</w:t>
            </w:r>
          </w:p>
        </w:tc>
        <w:tc>
          <w:tcPr>
            <w:tcW w:w="1216" w:type="dxa"/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3DC3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0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73DC3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193F0D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C3" w:rsidRPr="00464B4F" w:rsidRDefault="00A73DC3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0.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C3" w:rsidRPr="00464B4F" w:rsidRDefault="009D5BC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無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3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A73DC3" w:rsidRPr="00464B4F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C3" w:rsidRPr="00464B4F" w:rsidRDefault="00A73DC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73DC3" w:rsidRPr="00464B4F" w:rsidRDefault="00A73DC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84A58">
      <w:pPr>
        <w:rPr>
          <w:rFonts w:ascii="新細明體" w:hAnsi="新細明體"/>
          <w:sz w:val="22"/>
          <w:szCs w:val="22"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992"/>
        <w:gridCol w:w="1559"/>
        <w:gridCol w:w="848"/>
        <w:gridCol w:w="1278"/>
        <w:gridCol w:w="139"/>
        <w:gridCol w:w="855"/>
        <w:gridCol w:w="993"/>
        <w:gridCol w:w="1708"/>
        <w:gridCol w:w="885"/>
        <w:gridCol w:w="1158"/>
      </w:tblGrid>
      <w:tr w:rsidR="00C13B44" w:rsidRPr="00464B4F" w:rsidTr="00B73910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威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2BE" w:rsidRPr="00464B4F" w:rsidRDefault="005372BE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湯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湯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孫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4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董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謝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宜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3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施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徐</w:t>
            </w:r>
            <w:r w:rsidR="00072AE3">
              <w:rPr>
                <w:rFonts w:ascii="新細明體" w:hAnsi="新細明體" w:hint="eastAsia"/>
                <w:color w:val="000000"/>
              </w:rPr>
              <w:t>○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9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3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,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高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姿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4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3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9755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3.12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40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何院長友人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霞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江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菱 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呂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372B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2BE" w:rsidRPr="00464B4F" w:rsidRDefault="005372B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2BE" w:rsidRPr="00464B4F" w:rsidRDefault="005372B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5372BE" w:rsidRPr="00464B4F">
              <w:rPr>
                <w:rFonts w:ascii="新細明體" w:hAnsi="新細明體" w:hint="eastAsia"/>
                <w:color w:val="000000"/>
              </w:rPr>
              <w:t>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2BE" w:rsidRPr="00464B4F" w:rsidRDefault="005372B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2BE" w:rsidRPr="00464B4F" w:rsidRDefault="005372B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A73DC3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DC3" w:rsidRPr="00464B4F" w:rsidRDefault="00A73DC3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DC3" w:rsidRPr="00464B4F" w:rsidRDefault="00A73DC3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C3" w:rsidRPr="00464B4F" w:rsidRDefault="00A73DC3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284F04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富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1.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6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董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王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銘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 w:rsidR="00464B4F"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婕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073A99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A99" w:rsidRPr="00464B4F" w:rsidRDefault="00073A99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A99" w:rsidRPr="00464B4F" w:rsidRDefault="00073A99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073A99" w:rsidRPr="00464B4F">
              <w:rPr>
                <w:rFonts w:ascii="新細明體" w:hAnsi="新細明體" w:hint="eastAsia"/>
                <w:color w:val="000000"/>
              </w:rPr>
              <w:t>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A99" w:rsidRPr="00464B4F" w:rsidRDefault="00073A99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B73910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3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沈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君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B73910" w:rsidP="00B73910">
            <w:pPr>
              <w:spacing w:line="0" w:lineRule="atLeast"/>
              <w:rPr>
                <w:rFonts w:ascii="新細明體" w:hAnsi="新細明體" w:cs="新細明體"/>
                <w:color w:val="000000"/>
                <w:sz w:val="18"/>
              </w:rPr>
            </w:pPr>
            <w:r w:rsidRPr="00B73910">
              <w:rPr>
                <w:rFonts w:hint="eastAsia"/>
                <w:color w:val="000000"/>
                <w:sz w:val="18"/>
              </w:rPr>
              <w:t>指定捐助</w:t>
            </w:r>
            <w:r w:rsidRPr="00B73910">
              <w:rPr>
                <w:rFonts w:hint="eastAsia"/>
                <w:color w:val="000000"/>
                <w:sz w:val="18"/>
              </w:rPr>
              <w:t>7W</w:t>
            </w:r>
            <w:r w:rsidRPr="00B73910">
              <w:rPr>
                <w:rFonts w:hint="eastAsia"/>
                <w:color w:val="000000"/>
                <w:sz w:val="18"/>
              </w:rPr>
              <w:t>牡丹園病人</w:t>
            </w:r>
          </w:p>
        </w:tc>
      </w:tr>
      <w:tr w:rsidR="0022533E" w:rsidRPr="00B73910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陶</w:t>
            </w:r>
            <w:r w:rsidR="00072AE3">
              <w:rPr>
                <w:rFonts w:ascii="新細明體" w:hAnsi="新細明體" w:hint="eastAsia"/>
                <w:color w:val="000000"/>
              </w:rPr>
              <w:t>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B73910">
            <w:pPr>
              <w:spacing w:line="0" w:lineRule="atLeast"/>
              <w:rPr>
                <w:rFonts w:ascii="新細明體" w:hAnsi="新細明體" w:cs="新細明體"/>
                <w:sz w:val="18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陶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霞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湯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49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3.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2.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耘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97553E">
            <w:pPr>
              <w:jc w:val="both"/>
              <w:rPr>
                <w:rFonts w:ascii="新細明體" w:hAnsi="新細明體"/>
                <w:color w:val="000000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2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B73910">
            <w:pPr>
              <w:spacing w:line="0" w:lineRule="atLeast"/>
              <w:rPr>
                <w:rFonts w:ascii="新細明體" w:hAnsi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集微力關懷獨居老人協會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8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9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廖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護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22533E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施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霞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22533E" w:rsidRDefault="0022533E" w:rsidP="0022533E">
            <w:pPr>
              <w:jc w:val="center"/>
              <w:rPr>
                <w:rFonts w:ascii="新細明體" w:hAnsi="新細明體" w:cs="新細明體"/>
                <w:sz w:val="14"/>
                <w:szCs w:val="22"/>
              </w:rPr>
            </w:pPr>
            <w:r w:rsidRPr="0022533E">
              <w:rPr>
                <w:rFonts w:ascii="新細明體" w:hAnsi="新細明體" w:cs="新細明體" w:hint="eastAsia"/>
                <w:sz w:val="14"/>
                <w:szCs w:val="22"/>
              </w:rPr>
              <w:t>指定捐贈10w使用</w:t>
            </w: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4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76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6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cs="新細明體" w:hint="eastAsia"/>
                <w:color w:val="000000"/>
              </w:rPr>
              <w:t>104.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464B4F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3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rPr>
                <w:rFonts w:ascii="新細明體" w:hAnsi="新細明體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464B4F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464B4F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464B4F" w:rsidRDefault="0022533E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陶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霞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徐</w:t>
            </w:r>
            <w:r w:rsidR="00072AE3">
              <w:rPr>
                <w:rFonts w:ascii="新細明體" w:hAnsi="新細明體" w:hint="eastAsia"/>
                <w:color w:val="000000"/>
              </w:rPr>
              <w:t>○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1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諺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蓁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台灣</w:t>
            </w:r>
            <w:r w:rsidR="00072AE3">
              <w:rPr>
                <w:rFonts w:ascii="新細明體" w:hAnsi="新細明體" w:hint="eastAsia"/>
                <w:color w:val="000000"/>
              </w:rPr>
              <w:t>果碩大慈功</w:t>
            </w:r>
            <w:r w:rsidRPr="00B73910">
              <w:rPr>
                <w:rFonts w:ascii="新細明體" w:hAnsi="新細明體" w:hint="eastAsia"/>
                <w:color w:val="000000"/>
              </w:rPr>
              <w:t>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3E" w:rsidRPr="00B73910" w:rsidRDefault="0022533E" w:rsidP="0022533E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B73910" w:rsidRDefault="0022533E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9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22533E" w:rsidRPr="00B73910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33E" w:rsidRPr="00B73910" w:rsidRDefault="0022533E" w:rsidP="0097553E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2533E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533E" w:rsidRPr="00464B4F" w:rsidRDefault="0022533E" w:rsidP="0022533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533E" w:rsidRPr="00464B4F" w:rsidRDefault="0022533E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hint="eastAsia"/>
                <w:color w:val="000000"/>
              </w:rPr>
              <w:t>3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B73910" w:rsidRPr="00B73910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1.0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3年11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2.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3年12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3.0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1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A41D55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4.3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2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5.0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3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0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4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4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97553E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9755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2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仁愛基金上半年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C14C55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,835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ind w:rightChars="-46" w:right="-110"/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4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10" w:rsidRPr="00B73910" w:rsidRDefault="00B73910">
            <w:pPr>
              <w:rPr>
                <w:rFonts w:ascii="新細明體" w:hAnsi="新細明體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4.08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王○</w:t>
            </w:r>
            <w:r w:rsidR="00B73910" w:rsidRPr="00B73910">
              <w:rPr>
                <w:rFonts w:ascii="新細明體" w:hAnsi="新細明體" w:hint="eastAsia"/>
                <w:color w:val="000000"/>
              </w:rPr>
              <w:t>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F5488E">
            <w:pPr>
              <w:jc w:val="right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3.10.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3年08月病患零用金</w:t>
            </w:r>
          </w:p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患零用9利息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6.2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上半年病患零用金活存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  <w:r w:rsidRPr="00B73910">
              <w:rPr>
                <w:rFonts w:ascii="新細明體" w:hAnsi="新細明體" w:cs="新細明體" w:hint="eastAsia"/>
              </w:rPr>
              <w:t>1,14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3.11.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3年09月病患零用金利息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193F0D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93F0D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193F0D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1473A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6C1358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6C1358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7.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5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cs="新細明體" w:hint="eastAsia"/>
                <w:color w:val="000000"/>
              </w:rPr>
              <w:t>103.12.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3年10月病患零用金利息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284F04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B73910" w:rsidRDefault="00B73910" w:rsidP="00284F04">
            <w:pPr>
              <w:rPr>
                <w:rFonts w:ascii="新細明體" w:hAnsi="新細明體" w:cs="新細明體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.08.0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C14C55">
            <w:pPr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04年06月病患零用金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3910" w:rsidRPr="00B73910" w:rsidRDefault="00B73910" w:rsidP="00B73910">
            <w:pPr>
              <w:jc w:val="right"/>
              <w:rPr>
                <w:rFonts w:ascii="新細明體" w:hAnsi="新細明體" w:cs="新細明體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3,48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5488E">
              <w:rPr>
                <w:rFonts w:ascii="新細明體" w:hAnsi="新細明體" w:hint="eastAsia"/>
                <w:szCs w:val="22"/>
              </w:rPr>
              <w:t>103.12.2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1A429E">
            <w:pPr>
              <w:rPr>
                <w:rFonts w:ascii="新細明體" w:hAnsi="新細明體" w:cs="新細明體"/>
                <w:color w:val="000000"/>
              </w:rPr>
            </w:pPr>
            <w:r w:rsidRPr="00F5488E">
              <w:rPr>
                <w:rFonts w:ascii="新細明體" w:hAnsi="新細明體" w:hint="eastAsia"/>
                <w:color w:val="000000"/>
              </w:rPr>
              <w:t>103年仁愛基金下半年利息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A41D55">
            <w:pPr>
              <w:jc w:val="right"/>
              <w:rPr>
                <w:rFonts w:ascii="新細明體" w:hAnsi="新細明體"/>
              </w:rPr>
            </w:pPr>
            <w:r w:rsidRPr="00B73910">
              <w:rPr>
                <w:rFonts w:ascii="新細明體" w:hAnsi="新細明體" w:hint="eastAsia"/>
              </w:rPr>
              <w:t>2,116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F5488E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0" w:rsidRPr="00464B4F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73910" w:rsidRPr="00464B4F" w:rsidTr="00C14C55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2533E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F5488E" w:rsidRDefault="00B73910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2533E">
            <w:pPr>
              <w:jc w:val="center"/>
              <w:rPr>
                <w:rFonts w:ascii="新細明體" w:hAnsi="新細明體"/>
                <w:color w:val="000000"/>
              </w:rPr>
            </w:pPr>
            <w:r w:rsidRPr="00F5488E">
              <w:rPr>
                <w:rFonts w:ascii="新細明體" w:hAnsi="新細明體" w:cs="新細明體" w:hint="eastAsia"/>
                <w:b/>
                <w:sz w:val="22"/>
                <w:szCs w:val="22"/>
              </w:rPr>
              <w:t>總 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</w:rPr>
              <w:t>733,488</w:t>
            </w:r>
          </w:p>
        </w:tc>
      </w:tr>
      <w:tr w:rsidR="00B73910" w:rsidRPr="00464B4F" w:rsidTr="00C14C55">
        <w:trPr>
          <w:trHeight w:val="33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  <w:r w:rsidRPr="00F5488E">
              <w:rPr>
                <w:rFonts w:ascii="新細明體" w:hAnsi="新細明體" w:cs="新細明體" w:hint="eastAsia"/>
                <w:color w:val="000000"/>
              </w:rPr>
              <w:t>103.12.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  <w:r w:rsidRPr="00F5488E">
              <w:rPr>
                <w:rFonts w:ascii="新細明體" w:hAnsi="新細明體" w:hint="eastAsia"/>
                <w:color w:val="000000"/>
              </w:rPr>
              <w:t>103下半年病患零用金活存利息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B73910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  <w:r w:rsidRPr="00B73910">
              <w:rPr>
                <w:rFonts w:ascii="新細明體" w:hAnsi="新細明體" w:hint="eastAsia"/>
                <w:color w:val="000000"/>
              </w:rPr>
              <w:t>1,00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F5488E" w:rsidRDefault="00B73910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2533E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73910" w:rsidRPr="00464B4F" w:rsidTr="00C14C55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F5488E" w:rsidRDefault="00B73910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2533E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910" w:rsidRPr="00F5488E" w:rsidRDefault="00B73910" w:rsidP="0022533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B73910" w:rsidRPr="00464B4F" w:rsidTr="00B73910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3910" w:rsidRPr="00464B4F" w:rsidRDefault="00B73910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3910" w:rsidRPr="00464B4F" w:rsidRDefault="00B73910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615AC2" w:rsidRDefault="00615AC2" w:rsidP="00795BEC">
      <w:pPr>
        <w:rPr>
          <w:rFonts w:ascii="新細明體" w:hAnsi="新細明體"/>
        </w:rPr>
      </w:pPr>
    </w:p>
    <w:p w:rsidR="008D39B6" w:rsidRDefault="008D39B6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Default="00356E2F" w:rsidP="00795BEC">
      <w:pPr>
        <w:rPr>
          <w:rFonts w:ascii="新細明體" w:hAnsi="新細明體"/>
        </w:rPr>
      </w:pPr>
    </w:p>
    <w:p w:rsidR="00356E2F" w:rsidRPr="005E6BAA" w:rsidRDefault="00356E2F" w:rsidP="00795BEC">
      <w:pPr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"/>
        <w:gridCol w:w="1271"/>
        <w:gridCol w:w="2766"/>
        <w:gridCol w:w="2766"/>
        <w:gridCol w:w="2766"/>
      </w:tblGrid>
      <w:tr w:rsidR="009B01B8" w:rsidRPr="00073A9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1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A429E" w:rsidRPr="00073A99" w:rsidTr="00E5675E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1A429E" w:rsidRPr="00073A99" w:rsidRDefault="001A429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3</w:t>
            </w:r>
          </w:p>
        </w:tc>
        <w:tc>
          <w:tcPr>
            <w:tcW w:w="1271" w:type="dxa"/>
            <w:vMerge w:val="restart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09.26</w:t>
            </w:r>
          </w:p>
        </w:tc>
        <w:tc>
          <w:tcPr>
            <w:tcW w:w="2766" w:type="dxa"/>
            <w:vMerge w:val="restart"/>
            <w:vAlign w:val="center"/>
          </w:tcPr>
          <w:p w:rsidR="001A429E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盧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1A429E" w:rsidRPr="00073A99">
              <w:rPr>
                <w:rFonts w:ascii="新細明體" w:hAnsi="新細明體" w:cs="新細明體" w:hint="eastAsia"/>
                <w:color w:val="000000"/>
              </w:rPr>
              <w:t>松</w:t>
            </w:r>
          </w:p>
        </w:tc>
        <w:tc>
          <w:tcPr>
            <w:tcW w:w="2766" w:type="dxa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輪椅1台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A429E" w:rsidRPr="00073A99" w:rsidTr="00E5675E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1A429E" w:rsidRPr="00073A99" w:rsidRDefault="001A429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助行器1台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A429E" w:rsidRPr="00073A99" w:rsidTr="00E5675E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1A429E" w:rsidRPr="00073A99" w:rsidRDefault="001A429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四腳柺1支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1A429E" w:rsidRPr="00073A99" w:rsidRDefault="001A429E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073A9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Pr="00073A99" w:rsidRDefault="00E7117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4</w:t>
            </w:r>
          </w:p>
        </w:tc>
        <w:tc>
          <w:tcPr>
            <w:tcW w:w="1271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09.29</w:t>
            </w:r>
          </w:p>
        </w:tc>
        <w:tc>
          <w:tcPr>
            <w:tcW w:w="2766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無名氏</w:t>
            </w:r>
          </w:p>
        </w:tc>
        <w:tc>
          <w:tcPr>
            <w:tcW w:w="2766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衣物3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Pr="00073A99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073A9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Pr="00073A99" w:rsidRDefault="00E7117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5</w:t>
            </w:r>
          </w:p>
        </w:tc>
        <w:tc>
          <w:tcPr>
            <w:tcW w:w="1271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0.14</w:t>
            </w:r>
          </w:p>
        </w:tc>
        <w:tc>
          <w:tcPr>
            <w:tcW w:w="2766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臺灣果碩大慈功德會</w:t>
            </w:r>
          </w:p>
        </w:tc>
        <w:tc>
          <w:tcPr>
            <w:tcW w:w="2766" w:type="dxa"/>
            <w:vAlign w:val="center"/>
          </w:tcPr>
          <w:p w:rsidR="006C1358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書籍10本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Pr="00073A99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E7117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E7117F" w:rsidRPr="00073A99" w:rsidRDefault="00E7117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6</w:t>
            </w:r>
          </w:p>
        </w:tc>
        <w:tc>
          <w:tcPr>
            <w:tcW w:w="1271" w:type="dxa"/>
            <w:vAlign w:val="center"/>
          </w:tcPr>
          <w:p w:rsidR="00E7117F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2.26</w:t>
            </w:r>
          </w:p>
        </w:tc>
        <w:tc>
          <w:tcPr>
            <w:tcW w:w="2766" w:type="dxa"/>
            <w:vAlign w:val="center"/>
          </w:tcPr>
          <w:p w:rsidR="00E7117F" w:rsidRPr="00073A99" w:rsidRDefault="00072AE3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毛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E7117F" w:rsidRPr="00073A99">
              <w:rPr>
                <w:rFonts w:ascii="新細明體" w:hAnsi="新細明體" w:hint="eastAsia"/>
              </w:rPr>
              <w:t>喻</w:t>
            </w:r>
          </w:p>
        </w:tc>
        <w:tc>
          <w:tcPr>
            <w:tcW w:w="2766" w:type="dxa"/>
            <w:vAlign w:val="center"/>
          </w:tcPr>
          <w:p w:rsidR="00E7117F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E7117F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AF744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7</w:t>
            </w:r>
          </w:p>
        </w:tc>
        <w:tc>
          <w:tcPr>
            <w:tcW w:w="1271" w:type="dxa"/>
            <w:vAlign w:val="center"/>
          </w:tcPr>
          <w:p w:rsidR="00AF744F" w:rsidRPr="00073A99" w:rsidRDefault="00AF744F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2.26</w:t>
            </w:r>
          </w:p>
        </w:tc>
        <w:tc>
          <w:tcPr>
            <w:tcW w:w="2766" w:type="dxa"/>
            <w:vAlign w:val="center"/>
          </w:tcPr>
          <w:p w:rsidR="00AF744F" w:rsidRPr="00073A99" w:rsidRDefault="00072AE3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林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AF744F" w:rsidRPr="00073A99">
              <w:rPr>
                <w:rFonts w:ascii="新細明體" w:hAnsi="新細明體" w:hint="eastAsia"/>
              </w:rPr>
              <w:t>英</w:t>
            </w:r>
          </w:p>
        </w:tc>
        <w:tc>
          <w:tcPr>
            <w:tcW w:w="2766" w:type="dxa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書籍5本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AF744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8</w:t>
            </w:r>
          </w:p>
        </w:tc>
        <w:tc>
          <w:tcPr>
            <w:tcW w:w="1271" w:type="dxa"/>
            <w:vAlign w:val="center"/>
          </w:tcPr>
          <w:p w:rsidR="00AF744F" w:rsidRPr="00073A99" w:rsidRDefault="00AF744F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2.26</w:t>
            </w:r>
          </w:p>
        </w:tc>
        <w:tc>
          <w:tcPr>
            <w:tcW w:w="2766" w:type="dxa"/>
            <w:vAlign w:val="center"/>
          </w:tcPr>
          <w:p w:rsidR="00AF744F" w:rsidRPr="00073A99" w:rsidRDefault="00072AE3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陳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AF744F" w:rsidRPr="00073A99">
              <w:rPr>
                <w:rFonts w:ascii="新細明體" w:hAnsi="新細明體" w:hint="eastAsia"/>
              </w:rPr>
              <w:t>汝</w:t>
            </w:r>
          </w:p>
        </w:tc>
        <w:tc>
          <w:tcPr>
            <w:tcW w:w="2766" w:type="dxa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AF744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49</w:t>
            </w:r>
          </w:p>
        </w:tc>
        <w:tc>
          <w:tcPr>
            <w:tcW w:w="1271" w:type="dxa"/>
            <w:vAlign w:val="center"/>
          </w:tcPr>
          <w:p w:rsidR="00AF744F" w:rsidRPr="00073A99" w:rsidRDefault="00AF744F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2.26</w:t>
            </w:r>
          </w:p>
        </w:tc>
        <w:tc>
          <w:tcPr>
            <w:tcW w:w="2766" w:type="dxa"/>
            <w:vAlign w:val="center"/>
          </w:tcPr>
          <w:p w:rsidR="00AF744F" w:rsidRPr="00073A99" w:rsidRDefault="00072AE3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陳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AF744F" w:rsidRPr="00073A99">
              <w:rPr>
                <w:rFonts w:ascii="新細明體" w:hAnsi="新細明體" w:hint="eastAsia"/>
              </w:rPr>
              <w:t>汝</w:t>
            </w:r>
          </w:p>
        </w:tc>
        <w:tc>
          <w:tcPr>
            <w:tcW w:w="2766" w:type="dxa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AF744F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0</w:t>
            </w:r>
          </w:p>
        </w:tc>
        <w:tc>
          <w:tcPr>
            <w:tcW w:w="1271" w:type="dxa"/>
            <w:vAlign w:val="center"/>
          </w:tcPr>
          <w:p w:rsidR="00AF744F" w:rsidRPr="00073A99" w:rsidRDefault="00AF744F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3.12.26</w:t>
            </w:r>
          </w:p>
        </w:tc>
        <w:tc>
          <w:tcPr>
            <w:tcW w:w="2766" w:type="dxa"/>
            <w:vAlign w:val="center"/>
          </w:tcPr>
          <w:p w:rsidR="00AF744F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吳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AF744F" w:rsidRPr="00073A99">
              <w:rPr>
                <w:rFonts w:ascii="新細明體" w:hAnsi="新細明體" w:cs="新細明體" w:hint="eastAsia"/>
                <w:color w:val="000000"/>
              </w:rPr>
              <w:t>新</w:t>
            </w:r>
          </w:p>
        </w:tc>
        <w:tc>
          <w:tcPr>
            <w:tcW w:w="2766" w:type="dxa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輪椅1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A55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A55" w:rsidRPr="00073A99" w:rsidRDefault="00A05A55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1</w:t>
            </w:r>
          </w:p>
        </w:tc>
        <w:tc>
          <w:tcPr>
            <w:tcW w:w="1271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1.26</w:t>
            </w:r>
          </w:p>
        </w:tc>
        <w:tc>
          <w:tcPr>
            <w:tcW w:w="2766" w:type="dxa"/>
            <w:vAlign w:val="center"/>
          </w:tcPr>
          <w:p w:rsidR="00A05A55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阮○</w:t>
            </w:r>
            <w:r w:rsidR="00A05A55" w:rsidRPr="00073A99">
              <w:rPr>
                <w:rFonts w:ascii="新細明體" w:hAnsi="新細明體" w:hint="eastAsia"/>
                <w:color w:val="000000"/>
              </w:rPr>
              <w:t>涵</w:t>
            </w:r>
          </w:p>
        </w:tc>
        <w:tc>
          <w:tcPr>
            <w:tcW w:w="2766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吹風機1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指定捐贈3病房</w:t>
            </w:r>
          </w:p>
        </w:tc>
      </w:tr>
      <w:tr w:rsidR="00A05A55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A55" w:rsidRPr="00073A99" w:rsidRDefault="00A05A55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2</w:t>
            </w:r>
          </w:p>
        </w:tc>
        <w:tc>
          <w:tcPr>
            <w:tcW w:w="1271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2766" w:type="dxa"/>
            <w:vAlign w:val="center"/>
          </w:tcPr>
          <w:p w:rsidR="00A05A55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A05A55" w:rsidRPr="00073A99">
              <w:rPr>
                <w:rFonts w:ascii="新細明體" w:hAnsi="新細明體" w:hint="eastAsia"/>
                <w:color w:val="000000"/>
              </w:rPr>
              <w:t>琪</w:t>
            </w:r>
          </w:p>
        </w:tc>
        <w:tc>
          <w:tcPr>
            <w:tcW w:w="2766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A55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A55" w:rsidRPr="00073A99" w:rsidRDefault="00A05A55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3</w:t>
            </w:r>
          </w:p>
        </w:tc>
        <w:tc>
          <w:tcPr>
            <w:tcW w:w="1271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05</w:t>
            </w:r>
          </w:p>
        </w:tc>
        <w:tc>
          <w:tcPr>
            <w:tcW w:w="2766" w:type="dxa"/>
            <w:vAlign w:val="center"/>
          </w:tcPr>
          <w:p w:rsidR="00A05A55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A05A55" w:rsidRPr="00073A99">
              <w:rPr>
                <w:rFonts w:ascii="新細明體" w:hAnsi="新細明體" w:hint="eastAsia"/>
                <w:color w:val="000000"/>
              </w:rPr>
              <w:t>文</w:t>
            </w:r>
          </w:p>
        </w:tc>
        <w:tc>
          <w:tcPr>
            <w:tcW w:w="2766" w:type="dxa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牙刷1批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4</w:t>
            </w:r>
          </w:p>
        </w:tc>
        <w:tc>
          <w:tcPr>
            <w:tcW w:w="1271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1</w:t>
            </w:r>
          </w:p>
        </w:tc>
        <w:tc>
          <w:tcPr>
            <w:tcW w:w="2766" w:type="dxa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潔</w:t>
            </w: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5</w:t>
            </w:r>
          </w:p>
        </w:tc>
        <w:tc>
          <w:tcPr>
            <w:tcW w:w="1271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2</w:t>
            </w:r>
          </w:p>
        </w:tc>
        <w:tc>
          <w:tcPr>
            <w:tcW w:w="2766" w:type="dxa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詩</w:t>
            </w: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指定捐贈7病房</w:t>
            </w:r>
          </w:p>
        </w:tc>
      </w:tr>
      <w:tr w:rsidR="00A05176" w:rsidRPr="00073A99" w:rsidTr="00E5675E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A05176" w:rsidRPr="00073A99" w:rsidRDefault="00A05176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56</w:t>
            </w:r>
          </w:p>
        </w:tc>
        <w:tc>
          <w:tcPr>
            <w:tcW w:w="1271" w:type="dxa"/>
            <w:vMerge w:val="restart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6</w:t>
            </w:r>
          </w:p>
        </w:tc>
        <w:tc>
          <w:tcPr>
            <w:tcW w:w="2766" w:type="dxa"/>
            <w:vMerge w:val="restart"/>
            <w:vAlign w:val="center"/>
          </w:tcPr>
          <w:p w:rsidR="00A05176" w:rsidRPr="00073A99" w:rsidRDefault="00072AE3" w:rsidP="00A05A5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騏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成人紙尿褲4袋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看護墊1包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濕紙巾4包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安素84罐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洗髮精2瓶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57</w:t>
            </w:r>
          </w:p>
        </w:tc>
        <w:tc>
          <w:tcPr>
            <w:tcW w:w="1271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6</w:t>
            </w:r>
          </w:p>
        </w:tc>
        <w:tc>
          <w:tcPr>
            <w:tcW w:w="2766" w:type="dxa"/>
            <w:vAlign w:val="center"/>
          </w:tcPr>
          <w:p w:rsidR="00A05176" w:rsidRPr="00073A99" w:rsidRDefault="00072AE3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騏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水果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58</w:t>
            </w:r>
          </w:p>
        </w:tc>
        <w:tc>
          <w:tcPr>
            <w:tcW w:w="1271" w:type="dxa"/>
            <w:vMerge w:val="restart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6</w:t>
            </w:r>
          </w:p>
        </w:tc>
        <w:tc>
          <w:tcPr>
            <w:tcW w:w="2766" w:type="dxa"/>
            <w:vMerge w:val="restart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陳太太(源利米行)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小米10台斤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洋薏仁1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麥片1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糙米1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砂糖1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59</w:t>
            </w:r>
          </w:p>
        </w:tc>
        <w:tc>
          <w:tcPr>
            <w:tcW w:w="1271" w:type="dxa"/>
            <w:vMerge w:val="restart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6</w:t>
            </w:r>
          </w:p>
        </w:tc>
        <w:tc>
          <w:tcPr>
            <w:tcW w:w="2766" w:type="dxa"/>
            <w:vMerge w:val="restart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陳太太(源利米行)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紅豆5台斤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薏仁片1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 w:rsidP="00A05A55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白米100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60</w:t>
            </w:r>
          </w:p>
        </w:tc>
        <w:tc>
          <w:tcPr>
            <w:tcW w:w="1271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2.17</w:t>
            </w:r>
          </w:p>
        </w:tc>
        <w:tc>
          <w:tcPr>
            <w:tcW w:w="2766" w:type="dxa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邱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恩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F26B5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61</w:t>
            </w:r>
          </w:p>
        </w:tc>
        <w:tc>
          <w:tcPr>
            <w:tcW w:w="1271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4.17</w:t>
            </w:r>
          </w:p>
        </w:tc>
        <w:tc>
          <w:tcPr>
            <w:tcW w:w="2766" w:type="dxa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云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F26B5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塑膠杯15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指定捐贈9.10病房</w:t>
            </w: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62</w:t>
            </w:r>
          </w:p>
        </w:tc>
        <w:tc>
          <w:tcPr>
            <w:tcW w:w="1271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4.24</w:t>
            </w:r>
          </w:p>
        </w:tc>
        <w:tc>
          <w:tcPr>
            <w:tcW w:w="2766" w:type="dxa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玉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F26B5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63</w:t>
            </w:r>
          </w:p>
        </w:tc>
        <w:tc>
          <w:tcPr>
            <w:tcW w:w="1271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5.15</w:t>
            </w: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天圓棧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F26B5F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書籍10本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指定捐贈各病房及圖書室</w:t>
            </w:r>
          </w:p>
        </w:tc>
      </w:tr>
      <w:tr w:rsidR="00A05176" w:rsidRPr="00073A99" w:rsidTr="00193F0D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A05176" w:rsidRPr="00073A99" w:rsidRDefault="00A05176" w:rsidP="00193F0D">
            <w:pPr>
              <w:jc w:val="right"/>
              <w:rPr>
                <w:rFonts w:ascii="新細明體" w:hAnsi="新細明體"/>
                <w:color w:val="000000"/>
              </w:rPr>
            </w:pPr>
            <w:r w:rsidRPr="00073A99">
              <w:rPr>
                <w:rFonts w:ascii="新細明體" w:hAnsi="新細明體" w:hint="eastAsia"/>
                <w:color w:val="000000"/>
              </w:rPr>
              <w:t>164</w:t>
            </w:r>
          </w:p>
        </w:tc>
        <w:tc>
          <w:tcPr>
            <w:tcW w:w="1271" w:type="dxa"/>
            <w:vMerge w:val="restart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104.07.23</w:t>
            </w:r>
          </w:p>
        </w:tc>
        <w:tc>
          <w:tcPr>
            <w:tcW w:w="2766" w:type="dxa"/>
            <w:vMerge w:val="restart"/>
            <w:vAlign w:val="center"/>
          </w:tcPr>
          <w:p w:rsidR="00A05176" w:rsidRPr="00073A99" w:rsidRDefault="00072AE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A05176" w:rsidRPr="00073A99">
              <w:rPr>
                <w:rFonts w:ascii="新細明體" w:hAnsi="新細明體" w:hint="eastAsia"/>
                <w:color w:val="000000"/>
              </w:rPr>
              <w:t>萍</w:t>
            </w:r>
          </w:p>
        </w:tc>
        <w:tc>
          <w:tcPr>
            <w:tcW w:w="2766" w:type="dxa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雞蛋1箱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A05176" w:rsidRPr="00073A99" w:rsidRDefault="00A05176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6C1358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6C135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麥茶5包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6C1358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 w:rsidP="006C135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紅茶15包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176" w:rsidRPr="00073A99" w:rsidTr="00E5675E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A05176" w:rsidRPr="00073A99" w:rsidRDefault="00A05176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  <w:r w:rsidRPr="00073A99">
              <w:rPr>
                <w:rFonts w:ascii="新細明體" w:hAnsi="新細明體" w:cs="新細明體" w:hint="eastAsia"/>
                <w:color w:val="000000"/>
              </w:rPr>
              <w:t>冰糖1包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A05176" w:rsidRPr="00073A99" w:rsidRDefault="00A05176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9B01B8" w:rsidRDefault="009B01B8" w:rsidP="00072AE3">
      <w:pPr>
        <w:spacing w:afterLines="50"/>
        <w:rPr>
          <w:rFonts w:ascii="新細明體" w:hAnsi="新細明體"/>
          <w:sz w:val="22"/>
          <w:szCs w:val="22"/>
        </w:rPr>
      </w:pPr>
    </w:p>
    <w:p w:rsidR="00C14C55" w:rsidRDefault="00C14C55" w:rsidP="00072AE3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p w:rsidR="00C14C55" w:rsidRDefault="00C14C55" w:rsidP="00072AE3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3年09月19日</w:t>
      </w:r>
      <w:r w:rsidR="005B29D4">
        <w:rPr>
          <w:rFonts w:ascii="新細明體" w:hAnsi="新細明體" w:hint="eastAsia"/>
          <w:sz w:val="22"/>
          <w:szCs w:val="22"/>
        </w:rPr>
        <w:t>〜104年02月28日</w:t>
      </w:r>
    </w:p>
    <w:tbl>
      <w:tblPr>
        <w:tblW w:w="9553" w:type="dxa"/>
        <w:jc w:val="center"/>
        <w:tblInd w:w="-260" w:type="dxa"/>
        <w:tblCellMar>
          <w:left w:w="28" w:type="dxa"/>
          <w:right w:w="28" w:type="dxa"/>
        </w:tblCellMar>
        <w:tblLook w:val="04A0"/>
      </w:tblPr>
      <w:tblGrid>
        <w:gridCol w:w="2300"/>
        <w:gridCol w:w="1020"/>
        <w:gridCol w:w="1020"/>
        <w:gridCol w:w="1020"/>
        <w:gridCol w:w="1020"/>
        <w:gridCol w:w="1020"/>
        <w:gridCol w:w="1020"/>
        <w:gridCol w:w="1133"/>
      </w:tblGrid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9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護理復健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9,0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減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5,1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慈濟義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560</w:t>
            </w:r>
          </w:p>
        </w:tc>
      </w:tr>
      <w:tr w:rsidR="00C14C55" w:rsidRPr="00B8544F" w:rsidTr="00C14C55">
        <w:trPr>
          <w:trHeight w:val="38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3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5,000</w:t>
            </w:r>
          </w:p>
        </w:tc>
      </w:tr>
      <w:tr w:rsidR="00C14C55" w:rsidRPr="00B8544F" w:rsidTr="00C14C55">
        <w:trPr>
          <w:trHeight w:val="40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6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5,500</w:t>
            </w:r>
          </w:p>
        </w:tc>
      </w:tr>
      <w:tr w:rsidR="00C14C55" w:rsidRPr="00B8544F" w:rsidTr="00C14C55">
        <w:trPr>
          <w:trHeight w:val="38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7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5,500</w:t>
            </w:r>
          </w:p>
        </w:tc>
      </w:tr>
      <w:tr w:rsidR="00C14C55" w:rsidRPr="00B8544F" w:rsidTr="00C14C55">
        <w:trPr>
          <w:trHeight w:val="383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8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3,500</w:t>
            </w:r>
          </w:p>
        </w:tc>
      </w:tr>
      <w:tr w:rsidR="00C14C55" w:rsidRPr="00B8544F" w:rsidTr="00C14C55">
        <w:trPr>
          <w:trHeight w:val="36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9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5,500</w:t>
            </w:r>
          </w:p>
        </w:tc>
      </w:tr>
      <w:tr w:rsidR="00C14C55" w:rsidRPr="00B8544F" w:rsidTr="00C14C55">
        <w:trPr>
          <w:trHeight w:val="34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10W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5,000</w:t>
            </w:r>
          </w:p>
        </w:tc>
      </w:tr>
      <w:tr w:rsidR="00C14C55" w:rsidRPr="00B8544F" w:rsidTr="00C14C55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 w:rsidP="00C14C55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OT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6,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5,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5,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4,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2,6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74,479</w:t>
            </w:r>
          </w:p>
        </w:tc>
      </w:tr>
      <w:tr w:rsidR="00C14C55" w:rsidRPr="00B8544F" w:rsidTr="00C14C55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 w:rsidP="00C14C55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福利社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,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,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0,200</w:t>
            </w:r>
          </w:p>
        </w:tc>
      </w:tr>
      <w:tr w:rsidR="00C14C55" w:rsidRPr="00B8544F" w:rsidTr="00C14C55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 w:rsidP="00C14C55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103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年工作病友尾牙餐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65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 w:rsidP="00C14C55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住院病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104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年過年期間加菜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,0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 w:rsidP="00C14C55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住院病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104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年過年應景食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5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5,4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6184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張○○</w:t>
            </w:r>
            <w:r w:rsidR="00C14C55"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,0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4,4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洪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5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姜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655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蔡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古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江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7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1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何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47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7,0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9,0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76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賴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165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4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8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蔡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100</w:t>
            </w:r>
          </w:p>
        </w:tc>
      </w:tr>
      <w:tr w:rsidR="00C14C55" w:rsidRPr="00B8544F" w:rsidTr="00C14C55">
        <w:trPr>
          <w:trHeight w:val="30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喪葬補助慰問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C14C55" w:rsidRDefault="00C14C55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1,000</w:t>
            </w:r>
          </w:p>
        </w:tc>
      </w:tr>
      <w:tr w:rsidR="005B29D4" w:rsidRPr="00B8544F" w:rsidTr="00C14C55">
        <w:trPr>
          <w:trHeight w:val="28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9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B8544F" w:rsidRDefault="005B29D4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5B29D4" w:rsidRPr="00B8544F" w:rsidTr="00C14C55">
        <w:trPr>
          <w:trHeight w:val="28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張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羅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張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200</w:t>
            </w:r>
          </w:p>
        </w:tc>
      </w:tr>
      <w:tr w:rsidR="005B29D4" w:rsidRPr="00B8544F" w:rsidTr="00C14C55">
        <w:trPr>
          <w:trHeight w:val="30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病友院外郊遊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1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李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5B29D4" w:rsidRPr="00B8544F" w:rsidTr="00C14C55">
        <w:trPr>
          <w:trHeight w:val="337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羅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方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,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,12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80</w:t>
            </w:r>
          </w:p>
        </w:tc>
      </w:tr>
      <w:tr w:rsidR="005B29D4" w:rsidRPr="00B8544F" w:rsidTr="00C14C55">
        <w:trPr>
          <w:trHeight w:val="287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05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,05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嚴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83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郭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3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5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姜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4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4,9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鄭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1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洪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,31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465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許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緊緊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3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C14C55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12,600</w:t>
            </w:r>
          </w:p>
        </w:tc>
      </w:tr>
      <w:tr w:rsidR="005B29D4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D4" w:rsidRPr="00C14C55" w:rsidRDefault="005B29D4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        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1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83,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97,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80,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89,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237,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D4" w:rsidRPr="00C14C55" w:rsidRDefault="005B29D4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新細明體" w:hAnsi="新細明體" w:hint="eastAsia"/>
                <w:color w:val="000000"/>
                <w:sz w:val="20"/>
                <w:szCs w:val="20"/>
              </w:rPr>
              <w:t>611,419</w:t>
            </w:r>
          </w:p>
        </w:tc>
      </w:tr>
    </w:tbl>
    <w:p w:rsidR="00C14C55" w:rsidRDefault="00C14C55" w:rsidP="00072AE3">
      <w:pPr>
        <w:spacing w:afterLines="50"/>
        <w:rPr>
          <w:rFonts w:ascii="新細明體" w:hAnsi="新細明體"/>
          <w:sz w:val="22"/>
          <w:szCs w:val="22"/>
        </w:rPr>
      </w:pPr>
    </w:p>
    <w:p w:rsidR="005B29D4" w:rsidRDefault="005B29D4" w:rsidP="00072AE3">
      <w:pPr>
        <w:spacing w:afterLines="50"/>
        <w:rPr>
          <w:rFonts w:ascii="新細明體" w:hAnsi="新細明體"/>
          <w:sz w:val="22"/>
          <w:szCs w:val="22"/>
        </w:rPr>
      </w:pPr>
    </w:p>
    <w:p w:rsidR="005B29D4" w:rsidRDefault="005B29D4" w:rsidP="00072AE3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4年03月01日〜104年08月31日</w:t>
      </w:r>
    </w:p>
    <w:tbl>
      <w:tblPr>
        <w:tblW w:w="9553" w:type="dxa"/>
        <w:jc w:val="center"/>
        <w:tblInd w:w="-260" w:type="dxa"/>
        <w:tblCellMar>
          <w:left w:w="28" w:type="dxa"/>
          <w:right w:w="28" w:type="dxa"/>
        </w:tblCellMar>
        <w:tblLook w:val="04A0"/>
      </w:tblPr>
      <w:tblGrid>
        <w:gridCol w:w="2300"/>
        <w:gridCol w:w="1020"/>
        <w:gridCol w:w="1020"/>
        <w:gridCol w:w="1020"/>
        <w:gridCol w:w="1020"/>
        <w:gridCol w:w="1020"/>
        <w:gridCol w:w="1020"/>
        <w:gridCol w:w="1133"/>
      </w:tblGrid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5B29D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5B29D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5B29D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5B29D4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5B29D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7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5B29D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8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護理復健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8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減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4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慈濟義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920</w:t>
            </w:r>
          </w:p>
        </w:tc>
      </w:tr>
      <w:tr w:rsidR="00170D27" w:rsidRPr="00B8544F" w:rsidTr="00C14C55">
        <w:trPr>
          <w:trHeight w:val="38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0,000</w:t>
            </w:r>
          </w:p>
        </w:tc>
      </w:tr>
      <w:tr w:rsidR="00170D27" w:rsidRPr="00B8544F" w:rsidTr="00C14C55">
        <w:trPr>
          <w:trHeight w:val="40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600</w:t>
            </w:r>
          </w:p>
        </w:tc>
      </w:tr>
      <w:tr w:rsidR="00170D27" w:rsidRPr="00B8544F" w:rsidTr="00C14C55">
        <w:trPr>
          <w:trHeight w:val="38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600</w:t>
            </w:r>
          </w:p>
        </w:tc>
      </w:tr>
      <w:tr w:rsidR="00170D27" w:rsidRPr="00B8544F" w:rsidTr="00C14C55">
        <w:trPr>
          <w:trHeight w:val="383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8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6,200</w:t>
            </w:r>
          </w:p>
        </w:tc>
      </w:tr>
      <w:tr w:rsidR="00170D27" w:rsidRPr="00B8544F" w:rsidTr="00C14C55">
        <w:trPr>
          <w:trHeight w:val="36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600</w:t>
            </w:r>
          </w:p>
        </w:tc>
      </w:tr>
      <w:tr w:rsidR="00170D27" w:rsidRPr="00B8544F" w:rsidTr="00C14C55">
        <w:trPr>
          <w:trHeight w:val="342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0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000</w:t>
            </w:r>
          </w:p>
        </w:tc>
      </w:tr>
      <w:tr w:rsidR="00170D27" w:rsidRPr="00B8544F" w:rsidTr="00C14C55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OT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4,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1,6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3,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3,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1,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4,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7,900</w:t>
            </w:r>
          </w:p>
        </w:tc>
      </w:tr>
      <w:tr w:rsidR="00170D27" w:rsidRPr="00B8544F" w:rsidTr="00170D27">
        <w:trPr>
          <w:trHeight w:val="41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7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8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170D27" w:rsidRPr="00B8544F" w:rsidTr="00C14C55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福利社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,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,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1,850</w:t>
            </w:r>
          </w:p>
        </w:tc>
      </w:tr>
      <w:tr w:rsidR="00170D27" w:rsidRPr="00B8544F" w:rsidTr="00170D27">
        <w:trPr>
          <w:trHeight w:val="4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張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0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7,7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蔡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2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273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52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3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羅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羅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295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林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林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8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鄭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4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04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年度元宵節猜燈謎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5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6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洪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5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田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李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7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詹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35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7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林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醫療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林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20</w:t>
            </w:r>
          </w:p>
        </w:tc>
      </w:tr>
      <w:tr w:rsidR="00170D27" w:rsidRPr="00B8544F" w:rsidTr="00C14C55">
        <w:trPr>
          <w:trHeight w:val="30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00</w:t>
            </w:r>
          </w:p>
        </w:tc>
      </w:tr>
      <w:tr w:rsidR="00170D27" w:rsidRPr="00B8544F" w:rsidTr="00C14C55">
        <w:trPr>
          <w:trHeight w:val="285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 w:rsidP="00170D27">
            <w:pPr>
              <w:spacing w:line="0" w:lineRule="atLeas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04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年全院病友合唱比賽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5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3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97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390</w:t>
            </w:r>
          </w:p>
        </w:tc>
      </w:tr>
      <w:tr w:rsidR="00170D27" w:rsidRPr="00B8544F" w:rsidTr="00C14C55">
        <w:trPr>
          <w:trHeight w:val="309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張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75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李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50</w:t>
            </w:r>
          </w:p>
        </w:tc>
      </w:tr>
      <w:tr w:rsidR="00170D27" w:rsidRPr="00B8544F" w:rsidTr="00C14C55">
        <w:trPr>
          <w:trHeight w:val="337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9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0W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指定用途捐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0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住院病友大型活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5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梁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15</w:t>
            </w:r>
          </w:p>
        </w:tc>
      </w:tr>
      <w:tr w:rsidR="00170D27" w:rsidRPr="00B8544F" w:rsidTr="00C14C55">
        <w:trPr>
          <w:trHeight w:val="287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黃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4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郭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6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陳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霞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蔡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66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7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8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B8544F" w:rsidRDefault="00170D27" w:rsidP="00FC3A0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王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醫療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童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0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劉</w:t>
            </w:r>
            <w:r w:rsidR="00C6184A">
              <w:rPr>
                <w:rFonts w:hint="eastAsia"/>
                <w:color w:val="000000"/>
                <w:sz w:val="20"/>
                <w:szCs w:val="20"/>
              </w:rPr>
              <w:t>○○</w:t>
            </w:r>
            <w:r w:rsidRPr="00170D27">
              <w:rPr>
                <w:rFonts w:hint="eastAsia"/>
                <w:color w:val="000000"/>
                <w:sz w:val="20"/>
                <w:szCs w:val="20"/>
              </w:rPr>
              <w:t>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85</w:t>
            </w:r>
          </w:p>
        </w:tc>
      </w:tr>
      <w:tr w:rsidR="00170D27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27" w:rsidRPr="00170D27" w:rsidRDefault="00170D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        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65,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2,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84,5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84,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7,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hint="eastAsia"/>
                <w:color w:val="000000"/>
                <w:sz w:val="20"/>
                <w:szCs w:val="20"/>
              </w:rPr>
              <w:t>77,8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27" w:rsidRPr="00170D27" w:rsidRDefault="00170D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170D2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62,278</w:t>
            </w:r>
          </w:p>
        </w:tc>
      </w:tr>
    </w:tbl>
    <w:p w:rsidR="00C14C55" w:rsidRDefault="00C14C55" w:rsidP="00072AE3">
      <w:pPr>
        <w:spacing w:afterLines="50"/>
        <w:rPr>
          <w:rFonts w:ascii="新細明體" w:hAnsi="新細明體"/>
          <w:sz w:val="22"/>
          <w:szCs w:val="22"/>
        </w:rPr>
      </w:pPr>
    </w:p>
    <w:p w:rsidR="00C14C55" w:rsidRDefault="00C14C55" w:rsidP="00072AE3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072AE3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資料日期：103年09月19日〜104年08月31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>
        <w:rPr>
          <w:rFonts w:ascii="新細明體" w:hAnsi="新細明體" w:hint="eastAsia"/>
          <w:sz w:val="22"/>
          <w:szCs w:val="22"/>
        </w:rPr>
        <w:t>104</w:t>
      </w:r>
      <w:r w:rsidRPr="005E6BAA">
        <w:rPr>
          <w:rFonts w:ascii="新細明體" w:hAnsi="新細明體" w:hint="eastAsia"/>
          <w:sz w:val="22"/>
          <w:szCs w:val="22"/>
        </w:rPr>
        <w:t>年</w:t>
      </w:r>
      <w:r>
        <w:rPr>
          <w:rFonts w:ascii="新細明體" w:hAnsi="新細明體" w:hint="eastAsia"/>
          <w:sz w:val="22"/>
          <w:szCs w:val="22"/>
        </w:rPr>
        <w:t>09</w:t>
      </w:r>
      <w:r w:rsidRPr="005E6BAA">
        <w:rPr>
          <w:rFonts w:ascii="新細明體" w:hAnsi="新細明體" w:hint="eastAsia"/>
          <w:sz w:val="22"/>
          <w:szCs w:val="22"/>
        </w:rPr>
        <w:t>月</w:t>
      </w:r>
      <w:r>
        <w:rPr>
          <w:rFonts w:ascii="新細明體" w:hAnsi="新細明體" w:hint="eastAsia"/>
          <w:sz w:val="22"/>
          <w:szCs w:val="22"/>
        </w:rPr>
        <w:t>09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072AE3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p w:rsidR="00C14C55" w:rsidRPr="00C14C55" w:rsidRDefault="00C14C55" w:rsidP="00E111EA">
      <w:pPr>
        <w:spacing w:afterLines="50"/>
        <w:rPr>
          <w:rFonts w:ascii="新細明體" w:hAnsi="新細明體"/>
          <w:sz w:val="22"/>
          <w:szCs w:val="22"/>
        </w:rPr>
      </w:pPr>
    </w:p>
    <w:sectPr w:rsidR="00C14C55" w:rsidRPr="00C14C55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BD" w:rsidRDefault="004B09BD" w:rsidP="00670ED5">
      <w:r>
        <w:separator/>
      </w:r>
    </w:p>
  </w:endnote>
  <w:endnote w:type="continuationSeparator" w:id="0">
    <w:p w:rsidR="004B09BD" w:rsidRDefault="004B09BD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BD" w:rsidRDefault="004B09BD" w:rsidP="00670ED5">
      <w:r>
        <w:separator/>
      </w:r>
    </w:p>
  </w:footnote>
  <w:footnote w:type="continuationSeparator" w:id="0">
    <w:p w:rsidR="004B09BD" w:rsidRDefault="004B09BD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1760"/>
    <w:rsid w:val="00061E91"/>
    <w:rsid w:val="00071F15"/>
    <w:rsid w:val="00072AE3"/>
    <w:rsid w:val="00073A99"/>
    <w:rsid w:val="0008488A"/>
    <w:rsid w:val="000870DD"/>
    <w:rsid w:val="00090E91"/>
    <w:rsid w:val="00094C92"/>
    <w:rsid w:val="00095FD4"/>
    <w:rsid w:val="0009628D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7781"/>
    <w:rsid w:val="001001C9"/>
    <w:rsid w:val="00106FC8"/>
    <w:rsid w:val="001104ED"/>
    <w:rsid w:val="00110A05"/>
    <w:rsid w:val="00110B2E"/>
    <w:rsid w:val="001155B0"/>
    <w:rsid w:val="00116CEF"/>
    <w:rsid w:val="001174C8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5E97"/>
    <w:rsid w:val="003F7D75"/>
    <w:rsid w:val="003F7F1C"/>
    <w:rsid w:val="0040515D"/>
    <w:rsid w:val="00405DDD"/>
    <w:rsid w:val="004069D1"/>
    <w:rsid w:val="00411623"/>
    <w:rsid w:val="00412634"/>
    <w:rsid w:val="00412E8C"/>
    <w:rsid w:val="00412FAC"/>
    <w:rsid w:val="00414E63"/>
    <w:rsid w:val="00416BB4"/>
    <w:rsid w:val="004173B1"/>
    <w:rsid w:val="00424D23"/>
    <w:rsid w:val="00427ACC"/>
    <w:rsid w:val="00436966"/>
    <w:rsid w:val="004456CF"/>
    <w:rsid w:val="00447E3D"/>
    <w:rsid w:val="00451776"/>
    <w:rsid w:val="00451813"/>
    <w:rsid w:val="0045417D"/>
    <w:rsid w:val="00463576"/>
    <w:rsid w:val="004640F1"/>
    <w:rsid w:val="00464B4F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927A5"/>
    <w:rsid w:val="00495181"/>
    <w:rsid w:val="00495846"/>
    <w:rsid w:val="004A3E82"/>
    <w:rsid w:val="004A4D71"/>
    <w:rsid w:val="004A619E"/>
    <w:rsid w:val="004A6293"/>
    <w:rsid w:val="004A7D84"/>
    <w:rsid w:val="004B0922"/>
    <w:rsid w:val="004B09BD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6059"/>
    <w:rsid w:val="005372BE"/>
    <w:rsid w:val="00542A0B"/>
    <w:rsid w:val="0054589C"/>
    <w:rsid w:val="00546D3E"/>
    <w:rsid w:val="0054741C"/>
    <w:rsid w:val="00556FF5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911"/>
    <w:rsid w:val="005D3596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510A"/>
    <w:rsid w:val="006362A2"/>
    <w:rsid w:val="00640C45"/>
    <w:rsid w:val="00643147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2A47"/>
    <w:rsid w:val="006C49D1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05D92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731AE"/>
    <w:rsid w:val="007739F5"/>
    <w:rsid w:val="00776E02"/>
    <w:rsid w:val="00780031"/>
    <w:rsid w:val="007908BC"/>
    <w:rsid w:val="00790A07"/>
    <w:rsid w:val="0079110D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5860"/>
    <w:rsid w:val="00896AE9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5BC5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66B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84A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232E"/>
    <w:rsid w:val="00CB4586"/>
    <w:rsid w:val="00CB49E6"/>
    <w:rsid w:val="00CB79EA"/>
    <w:rsid w:val="00CB7EA4"/>
    <w:rsid w:val="00CC2F55"/>
    <w:rsid w:val="00CC6074"/>
    <w:rsid w:val="00CD0BC4"/>
    <w:rsid w:val="00CD2AA2"/>
    <w:rsid w:val="00CD3CC8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173C"/>
    <w:rsid w:val="00D3370F"/>
    <w:rsid w:val="00D344E4"/>
    <w:rsid w:val="00D348E1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C1121"/>
    <w:rsid w:val="00DC25F2"/>
    <w:rsid w:val="00DC4B57"/>
    <w:rsid w:val="00DD18EA"/>
    <w:rsid w:val="00DD3197"/>
    <w:rsid w:val="00DD42E4"/>
    <w:rsid w:val="00DD6C46"/>
    <w:rsid w:val="00DD7FAF"/>
    <w:rsid w:val="00DF0075"/>
    <w:rsid w:val="00DF0429"/>
    <w:rsid w:val="00DF36CC"/>
    <w:rsid w:val="00DF7103"/>
    <w:rsid w:val="00DF7B66"/>
    <w:rsid w:val="00E02D94"/>
    <w:rsid w:val="00E109B5"/>
    <w:rsid w:val="00E111EA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6D26"/>
    <w:rsid w:val="00F2148B"/>
    <w:rsid w:val="00F26B5F"/>
    <w:rsid w:val="00F302BC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C7C"/>
    <w:rsid w:val="00FD358A"/>
    <w:rsid w:val="00FD4AF5"/>
    <w:rsid w:val="00FD52B8"/>
    <w:rsid w:val="00FE01DB"/>
    <w:rsid w:val="00FE0C97"/>
    <w:rsid w:val="00FE157C"/>
    <w:rsid w:val="00FE2854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B26F-4FA1-47E0-9FB6-5D86678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5010</Words>
  <Characters>12404</Characters>
  <Application>Microsoft Office Word</Application>
  <DocSecurity>0</DocSecurity>
  <Lines>103</Lines>
  <Paragraphs>34</Paragraphs>
  <ScaleCrop>false</ScaleCrop>
  <Company>MC SYSTEM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9</cp:revision>
  <cp:lastPrinted>2009-08-18T08:05:00Z</cp:lastPrinted>
  <dcterms:created xsi:type="dcterms:W3CDTF">2015-09-07T00:38:00Z</dcterms:created>
  <dcterms:modified xsi:type="dcterms:W3CDTF">2017-09-21T01:29:00Z</dcterms:modified>
</cp:coreProperties>
</file>